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4110"/>
        <w:gridCol w:w="4242"/>
      </w:tblGrid>
      <w:tr w:rsidR="00D52F85" w:rsidRPr="00D52F85" w14:paraId="6B9DE102" w14:textId="77777777" w:rsidTr="0E1D9510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F2A661A" w14:textId="77777777" w:rsidR="003C549D" w:rsidRPr="00D52F85" w:rsidRDefault="00191B1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</w:p>
          <w:p w14:paraId="589BC9E9" w14:textId="2E115A70" w:rsidR="003C549D" w:rsidRPr="00D52F85" w:rsidRDefault="00191B1A">
            <w:pPr>
              <w:suppressLineNumbers/>
              <w:spacing w:line="27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  <w:t>SÚMULA DA 0</w:t>
            </w:r>
            <w:r w:rsidR="00686AD9" w:rsidRPr="00D52F85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D52F85" w:rsidRPr="00D52F85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D52F85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  <w:t>ª REUNIÃO (ORDINÁRIA)</w:t>
            </w:r>
          </w:p>
        </w:tc>
      </w:tr>
      <w:tr w:rsidR="00D52F85" w:rsidRPr="00D52F85" w14:paraId="545A2CE7" w14:textId="77777777" w:rsidTr="0E1D9510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E031D" w14:textId="77777777" w:rsidR="003C549D" w:rsidRPr="00D52F85" w:rsidRDefault="003C549D">
            <w:pPr>
              <w:suppressLineNumbers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D52F85" w:rsidRPr="00D52F85" w14:paraId="26FEDACC" w14:textId="77777777" w:rsidTr="0E1D951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2796AB1" w14:textId="77777777" w:rsidR="003C549D" w:rsidRPr="00D52F85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LOCAL E DATA:</w:t>
            </w:r>
          </w:p>
        </w:tc>
      </w:tr>
      <w:tr w:rsidR="00D52F85" w:rsidRPr="00D52F85" w14:paraId="0A491270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A1C9D6D" w14:textId="77777777" w:rsidR="003C549D" w:rsidRPr="00D52F85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56D025DA" w14:textId="10DEA8AD" w:rsidR="003C549D" w:rsidRPr="00D52F85" w:rsidRDefault="00694532" w:rsidP="00694532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0</w:t>
            </w:r>
            <w:r w:rsidR="00D52F85"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  <w:r w:rsidR="004748F7"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E041D"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D52F85"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outubro</w:t>
            </w:r>
            <w:r w:rsidR="00CE041D"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de 2023</w:t>
            </w:r>
          </w:p>
        </w:tc>
      </w:tr>
      <w:tr w:rsidR="00D52F85" w:rsidRPr="00D52F85" w14:paraId="2136CEA0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054F7EE" w14:textId="77777777" w:rsidR="003C549D" w:rsidRPr="00D52F85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46B82380" w14:textId="77777777" w:rsidR="003C549D" w:rsidRPr="00D52F85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Reunião realizada em ambiente virtual, através de videoconferência.</w:t>
            </w:r>
          </w:p>
        </w:tc>
      </w:tr>
      <w:tr w:rsidR="00D52F85" w:rsidRPr="00D52F85" w14:paraId="2B3FD9AA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EA1A3E5" w14:textId="77777777" w:rsidR="003C549D" w:rsidRPr="00D52F85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2A1964E1" w14:textId="5592BC3C" w:rsidR="00686AD9" w:rsidRPr="00D52F85" w:rsidRDefault="00191B1A">
            <w:pPr>
              <w:suppressLineNumbers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Convocação: </w:t>
            </w:r>
            <w:r w:rsidR="00686AD9"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09</w:t>
            </w:r>
            <w:r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h30min – 17h00min.</w:t>
            </w:r>
          </w:p>
        </w:tc>
      </w:tr>
      <w:tr w:rsidR="00D52F85" w:rsidRPr="00D52F85" w14:paraId="272E4D77" w14:textId="77777777" w:rsidTr="0E1D951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8E2500" w14:textId="77777777" w:rsidR="003C549D" w:rsidRPr="00D52F85" w:rsidRDefault="003C549D">
            <w:pPr>
              <w:suppressLineNumbers/>
              <w:jc w:val="both"/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D52F85" w:rsidRPr="00D52F85" w14:paraId="637784DB" w14:textId="77777777" w:rsidTr="0E1D951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65E8740" w14:textId="77777777" w:rsidR="003C549D" w:rsidRPr="00D52F85" w:rsidRDefault="00191B1A">
            <w:pPr>
              <w:suppressLineNumbers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PARTICIPAÇÃO:</w:t>
            </w:r>
          </w:p>
        </w:tc>
      </w:tr>
      <w:tr w:rsidR="00D52F85" w:rsidRPr="00D52F85" w14:paraId="25B60C64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B30A0E5" w14:textId="77777777" w:rsidR="003C549D" w:rsidRPr="002E30C3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995B25" w14:textId="77777777" w:rsidR="003C549D" w:rsidRPr="002E30C3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E30C3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Fábio Almeida Vieir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D4A47EB" w14:textId="77777777" w:rsidR="003C549D" w:rsidRPr="002E30C3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Coordenador CPUA-CAU/MG</w:t>
            </w:r>
          </w:p>
        </w:tc>
      </w:tr>
      <w:tr w:rsidR="00D52F85" w:rsidRPr="00D52F85" w14:paraId="65B8C620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D403694" w14:textId="44C0F980" w:rsidR="003C549D" w:rsidRPr="002E30C3" w:rsidRDefault="1B47F3A2" w:rsidP="0E1D9510">
            <w:pPr>
              <w:suppressLineNumbers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7A92B9" w14:textId="2E7747F5" w:rsidR="003C549D" w:rsidRPr="002E30C3" w:rsidRDefault="002E30C3" w:rsidP="5713CD4E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E30C3"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  <w:t>Matheus Lopes Medeiros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05B9D92" w14:textId="37215DD2" w:rsidR="003C549D" w:rsidRPr="002E30C3" w:rsidRDefault="00F83987" w:rsidP="5713CD4E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Membro Suplente</w:t>
            </w:r>
          </w:p>
        </w:tc>
      </w:tr>
      <w:tr w:rsidR="00D52F85" w:rsidRPr="00D52F85" w14:paraId="07FED695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FEEF264" w14:textId="77777777" w:rsidR="003C549D" w:rsidRPr="00D52F85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5CD58FE9" w14:textId="2C538AF1" w:rsidR="003C549D" w:rsidRPr="00D52F85" w:rsidRDefault="00191B1A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 xml:space="preserve">Diogo U. Braga </w:t>
            </w:r>
          </w:p>
        </w:tc>
      </w:tr>
      <w:tr w:rsidR="00D52F85" w:rsidRPr="00D52F85" w14:paraId="3FF2D1DC" w14:textId="77777777" w:rsidTr="0E1D951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ACC0C" w14:textId="77777777" w:rsidR="003C549D" w:rsidRPr="00D52F85" w:rsidRDefault="003C549D">
            <w:pPr>
              <w:suppressLineNumbers/>
              <w:jc w:val="both"/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D52F85" w:rsidRPr="00D52F85" w14:paraId="2F582111" w14:textId="77777777" w:rsidTr="0E1D951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169B52B" w14:textId="77777777" w:rsidR="003C549D" w:rsidRPr="00D52F85" w:rsidRDefault="00191B1A">
            <w:pPr>
              <w:suppressLineNumbers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b/>
                <w:color w:val="808080" w:themeColor="background1" w:themeShade="80"/>
                <w:sz w:val="20"/>
                <w:szCs w:val="20"/>
              </w:rPr>
              <w:t>PAUTA:</w:t>
            </w:r>
          </w:p>
        </w:tc>
      </w:tr>
      <w:tr w:rsidR="00D52F85" w:rsidRPr="00D52F85" w14:paraId="362477FF" w14:textId="77777777" w:rsidTr="0E1D9510">
        <w:trPr>
          <w:trHeight w:val="319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2D73375" w14:textId="77777777" w:rsidR="003C549D" w:rsidRPr="00D52F85" w:rsidRDefault="00191B1A">
            <w:pPr>
              <w:suppressLineNumbers/>
              <w:spacing w:line="36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Verificação de quórum.</w:t>
            </w:r>
          </w:p>
          <w:p w14:paraId="64DDD1AA" w14:textId="77777777" w:rsidR="003C549D" w:rsidRPr="00D52F85" w:rsidRDefault="00191B1A">
            <w:p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Comunicados:</w:t>
            </w:r>
          </w:p>
          <w:p w14:paraId="2CC14F82" w14:textId="77777777" w:rsidR="003C549D" w:rsidRPr="00D52F85" w:rsidRDefault="00191B1A">
            <w:p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Aprovação de documentos da reunião anterior</w:t>
            </w:r>
          </w:p>
          <w:p w14:paraId="0F140585" w14:textId="77777777" w:rsidR="003C549D" w:rsidRPr="00D52F85" w:rsidRDefault="00191B1A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Ordem do Dia:</w:t>
            </w:r>
          </w:p>
          <w:p w14:paraId="464AD642" w14:textId="77777777" w:rsidR="00CF40D1" w:rsidRPr="00D52F85" w:rsidRDefault="00CF40D1" w:rsidP="00CF40D1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hAnsi="Cambria"/>
                <w:color w:val="000000" w:themeColor="text1"/>
                <w:sz w:val="20"/>
                <w:szCs w:val="20"/>
              </w:rPr>
              <w:t>Acompanhamento das ações previstas no Plano de Ação da CPUA-CAU/MG;</w:t>
            </w:r>
          </w:p>
          <w:p w14:paraId="400A767F" w14:textId="341A9754" w:rsidR="00CF40D1" w:rsidRPr="00D52F85" w:rsidRDefault="00CF40D1" w:rsidP="0E1D9510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AÇÃO: </w:t>
            </w:r>
            <w:r w:rsidR="0C4E2577" w:rsidRPr="00D52F85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1.5.13</w:t>
            </w:r>
            <w:r w:rsidRPr="00D52F85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– Articulação Com a CPUA-CAU/BR e CPUAS dos outros CAU/UF relacionadas a Políticas Urbanas.</w:t>
            </w:r>
          </w:p>
          <w:p w14:paraId="6C70BBC7" w14:textId="77777777" w:rsidR="00CF40D1" w:rsidRPr="00D52F85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52F85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AÇÃO: 1.2.1.1 – Propor e acompanhar parcerias com instituições públicas e privadas.</w:t>
            </w:r>
          </w:p>
          <w:p w14:paraId="3BE0B2BC" w14:textId="77777777" w:rsidR="00CF40D1" w:rsidRPr="00D52F85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52F85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AÇÃO: 1.3.3 – Acompanhar e propor indicação de profissionais arquitetos e urbanistas para compor conselhos municipais.</w:t>
            </w:r>
          </w:p>
          <w:p w14:paraId="3635B070" w14:textId="77777777" w:rsidR="00CF40D1" w:rsidRPr="00D52F85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52F85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AÇÃO: 1.4.5 – Propor editais ou convênios para qualificar e capacitar profissionais arquitetos(as) e urbanistas para atuar em regularização fundiária.</w:t>
            </w:r>
          </w:p>
          <w:p w14:paraId="44BE7FDF" w14:textId="77777777" w:rsidR="00CF40D1" w:rsidRPr="00D52F85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52F85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AÇÃO: 2.1.12.1 – Propor conteúdo de divulgação relativa a temáticas de competência da CPUA.</w:t>
            </w:r>
          </w:p>
          <w:p w14:paraId="5B3C56EA" w14:textId="77777777" w:rsidR="00CF40D1" w:rsidRPr="00D52F85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52F85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AÇÃO: 3.1.10 – Inscrição do CAU/MG no 6° circuito urbano do programa das nações unidas para os assentamentos humanos (ONU-HABITAT) – 2023.</w:t>
            </w:r>
          </w:p>
          <w:p w14:paraId="34DF4519" w14:textId="77777777" w:rsidR="00CF40D1" w:rsidRPr="00D52F85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52F85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AÇÃO: 3.1.13.1 – 4° Seminário Conjunto das Comissões Especiais (2023).</w:t>
            </w:r>
          </w:p>
          <w:p w14:paraId="746A8DBF" w14:textId="77777777" w:rsidR="00CF40D1" w:rsidRPr="00D52F85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  <w:r w:rsidRPr="00D52F85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AÇÃO: 1.5.2.1 – Edital de boas práticas na arquitetura e urbanismo no campo da política urbana e ambiental – 2023.</w:t>
            </w:r>
          </w:p>
          <w:p w14:paraId="36CCC509" w14:textId="77777777" w:rsidR="00CF40D1" w:rsidRPr="00D52F85" w:rsidRDefault="00CF40D1" w:rsidP="00CF40D1">
            <w:pPr>
              <w:pStyle w:val="paragraph"/>
              <w:widowControl w:val="0"/>
              <w:spacing w:beforeAutospacing="0" w:afterAutospacing="0"/>
              <w:ind w:left="792"/>
              <w:jc w:val="both"/>
              <w:textAlignment w:val="baseline"/>
              <w:rPr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</w:pPr>
          </w:p>
          <w:p w14:paraId="727BDCA0" w14:textId="77777777" w:rsidR="00D16D88" w:rsidRPr="00D52F85" w:rsidRDefault="00D16D88" w:rsidP="00D16D88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hAnsi="Cambria"/>
                <w:color w:val="000000" w:themeColor="text1"/>
                <w:sz w:val="20"/>
                <w:szCs w:val="20"/>
              </w:rPr>
              <w:t>Procedimento de Aprovação de Projetos em Conselheiro Lafaiete.</w:t>
            </w:r>
          </w:p>
          <w:p w14:paraId="5AFA34D0" w14:textId="111D11EC" w:rsidR="003C549D" w:rsidRPr="00D52F85" w:rsidRDefault="00CF40D1" w:rsidP="00CF40D1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52F85">
              <w:rPr>
                <w:rFonts w:ascii="Cambria" w:hAnsi="Cambria"/>
                <w:color w:val="000000" w:themeColor="text1"/>
                <w:sz w:val="20"/>
                <w:szCs w:val="20"/>
              </w:rPr>
              <w:t>Outros Assuntos.</w:t>
            </w:r>
          </w:p>
          <w:p w14:paraId="75DCE405" w14:textId="12271F25" w:rsidR="003C549D" w:rsidRPr="00D52F85" w:rsidRDefault="00191B1A">
            <w:pPr>
              <w:suppressLineNumbers/>
              <w:spacing w:line="360" w:lineRule="auto"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52F85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</w:tbl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="00D52F85" w:rsidRPr="00D52F85" w14:paraId="5B30D5FA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517045C1" w14:textId="77777777" w:rsidR="003C549D" w:rsidRPr="00D52F85" w:rsidRDefault="00191B1A">
            <w:pPr>
              <w:pageBreakBefore/>
              <w:suppressAutoHyphens w:val="0"/>
              <w:spacing w:line="25" w:lineRule="atLeast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F8027F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  <w:tr w:rsidR="00D52F85" w:rsidRPr="00D52F85" w14:paraId="085815E1" w14:textId="77777777" w:rsidTr="0E1D9510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8DC1FE" w14:textId="77777777" w:rsidR="003C549D" w:rsidRPr="00D52F85" w:rsidRDefault="003C549D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D52F85" w:rsidRPr="00D52F85" w14:paraId="1C05081B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64BFBBB" w14:textId="77777777" w:rsidR="003C549D" w:rsidRPr="00D52F85" w:rsidRDefault="00191B1A">
            <w:pPr>
              <w:suppressLineNumbers/>
              <w:suppressAutoHyphens w:val="0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F8027F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VERIFICAÇÃO DE QUÓRUM</w:t>
            </w:r>
          </w:p>
        </w:tc>
      </w:tr>
      <w:tr w:rsidR="00D52F85" w:rsidRPr="00D52F85" w14:paraId="2EF98BD6" w14:textId="77777777" w:rsidTr="0E1D9510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AA10C1F" w14:textId="2F8A9C79" w:rsidR="00B21790" w:rsidRPr="00D12BC5" w:rsidRDefault="00191B1A" w:rsidP="5713CD4E">
            <w:pPr>
              <w:suppressLineNumbers/>
              <w:suppressAutoHyphens w:val="0"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D12BC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Foi verificado o quórum às </w:t>
            </w:r>
            <w:r w:rsidR="3B351A78"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09</w:t>
            </w:r>
            <w:r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h</w:t>
            </w:r>
            <w:r w:rsidR="002E30C3"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2</w:t>
            </w:r>
            <w:r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mi</w:t>
            </w:r>
            <w:r w:rsidRPr="00D12BC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n com a presença dos Conselheiros </w:t>
            </w:r>
            <w:r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Fábio Almeida Vieira</w:t>
            </w:r>
            <w:r w:rsidR="62F8FA88"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e </w:t>
            </w:r>
            <w:r w:rsidR="002E30C3"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Matheus Lopes Medeiros</w:t>
            </w:r>
            <w:r w:rsidR="62F8FA88"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.</w:t>
            </w:r>
            <w:r w:rsidR="62F8FA88" w:rsidRPr="00D12BC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9EAC7A3" w14:textId="77777777" w:rsidR="00112434" w:rsidRPr="00D52F85" w:rsidRDefault="00112434" w:rsidP="005457FA">
            <w:pPr>
              <w:suppressLineNumbers/>
              <w:suppressAutoHyphens w:val="0"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</w:tc>
      </w:tr>
      <w:tr w:rsidR="00D52F85" w:rsidRPr="00D52F85" w14:paraId="763A3AF0" w14:textId="77777777" w:rsidTr="0E1D9510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765F7E" w14:textId="77777777" w:rsidR="003C549D" w:rsidRPr="00D52F85" w:rsidRDefault="003C549D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D52F85" w:rsidRPr="00D52F85" w14:paraId="56725A93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2F4050C" w14:textId="77777777" w:rsidR="003C549D" w:rsidRPr="00D52F85" w:rsidRDefault="00191B1A">
            <w:pPr>
              <w:suppressLineNumbers/>
              <w:suppressAutoHyphens w:val="0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6127F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Comunicados. </w:t>
            </w:r>
          </w:p>
        </w:tc>
      </w:tr>
      <w:tr w:rsidR="00D52F85" w:rsidRPr="00D52F85" w14:paraId="09AEB16E" w14:textId="77777777" w:rsidTr="0E1D9510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39151C3" w14:textId="77777777" w:rsidR="00A44E3F" w:rsidRPr="00D52F85" w:rsidRDefault="00A44E3F" w:rsidP="00FD669D">
            <w:pPr>
              <w:suppressLineNumbers/>
              <w:suppressAutoHyphens w:val="0"/>
              <w:rPr>
                <w:rFonts w:ascii="Cambria" w:hAnsi="Cambri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F7DA685" w14:textId="4367FE45" w:rsidR="00193729" w:rsidRDefault="00694532" w:rsidP="00193729">
            <w:pPr>
              <w:pStyle w:val="PargrafodaLista"/>
              <w:numPr>
                <w:ilvl w:val="0"/>
                <w:numId w:val="11"/>
              </w:numPr>
              <w:spacing w:after="2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D12BC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Coordenador</w:t>
            </w:r>
            <w:r w:rsidR="5E557F77" w:rsidRPr="00D12BC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</w:t>
            </w:r>
          </w:p>
          <w:p w14:paraId="7D7ADE7E" w14:textId="0DD87EAC" w:rsidR="002E30C3" w:rsidRDefault="002E30C3" w:rsidP="002E30C3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 w:rsidRPr="002E30C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O Coordenador Fábio informou que apresentou no Conselho Diretor sobre a ação de reunião com os representantes do CAU/MG em Conselhos Municipais.</w:t>
            </w:r>
          </w:p>
          <w:p w14:paraId="68342420" w14:textId="77777777" w:rsidR="002E30C3" w:rsidRPr="002E30C3" w:rsidRDefault="002E30C3" w:rsidP="002E30C3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</w:p>
          <w:p w14:paraId="656C4C11" w14:textId="67853A49" w:rsidR="00D12BC5" w:rsidRPr="002E30C3" w:rsidRDefault="00694532" w:rsidP="5713CD4E">
            <w:pPr>
              <w:pStyle w:val="PargrafodaLista"/>
              <w:numPr>
                <w:ilvl w:val="0"/>
                <w:numId w:val="11"/>
              </w:numPr>
              <w:spacing w:after="2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D12BC5">
              <w:rPr>
                <w:rFonts w:ascii="Cambria" w:hAnsi="Cambria" w:cs="Arial"/>
                <w:color w:val="000000" w:themeColor="text1"/>
                <w:sz w:val="20"/>
                <w:szCs w:val="20"/>
              </w:rPr>
              <w:t>Assessoria.</w:t>
            </w:r>
          </w:p>
          <w:p w14:paraId="0AE78FC7" w14:textId="77777777" w:rsidR="00D12BC5" w:rsidRDefault="00D12BC5" w:rsidP="002E30C3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Sobre a ação referente ao curso de REURB a ser ministrado pela FIP</w:t>
            </w: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DCPUA 81.1.1.4</w:t>
            </w: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)</w:t>
            </w:r>
            <w:r w:rsidR="002E30C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com previsão para ocorrer 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dia 09/11/2023, foi informado que haverá reunião de nivelamento das informações hoje, quarta-feira, às 11h e que a CPUA é bem vinda se desejar participar. </w:t>
            </w:r>
          </w:p>
          <w:p w14:paraId="523656D9" w14:textId="3ECB4AE3" w:rsidR="002E30C3" w:rsidRPr="002E30C3" w:rsidRDefault="002E30C3" w:rsidP="002E30C3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52F85" w:rsidRPr="00D52F85" w14:paraId="6C1D1FA2" w14:textId="77777777" w:rsidTr="0E1D9510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98056" w14:textId="7825ACB6" w:rsidR="004C0C97" w:rsidRPr="00D52F85" w:rsidRDefault="004C0C97" w:rsidP="00A44E3F">
            <w:pPr>
              <w:suppressAutoHyphens w:val="0"/>
              <w:jc w:val="center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</w:rPr>
            </w:pPr>
          </w:p>
        </w:tc>
      </w:tr>
      <w:tr w:rsidR="00D52F85" w:rsidRPr="00D52F85" w14:paraId="00747469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4537320" w14:textId="77777777" w:rsidR="003C549D" w:rsidRPr="00D52F85" w:rsidRDefault="00191B1A">
            <w:pPr>
              <w:suppressAutoHyphens w:val="0"/>
              <w:spacing w:line="360" w:lineRule="auto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Aprovação de documentos da reunião anterior.</w:t>
            </w:r>
          </w:p>
        </w:tc>
      </w:tr>
      <w:tr w:rsidR="00D52F85" w:rsidRPr="00D52F85" w14:paraId="0E4269B9" w14:textId="77777777" w:rsidTr="0E1D9510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6845800E" w14:textId="48233A43" w:rsidR="003C549D" w:rsidRPr="00D12BC5" w:rsidRDefault="2EEC1881" w:rsidP="5713CD4E">
            <w:pPr>
              <w:suppressAutoHyphens w:val="0"/>
              <w:jc w:val="both"/>
              <w:rPr>
                <w:rFonts w:ascii="Cambria" w:eastAsia="Calibri" w:hAnsi="Cambria"/>
                <w:color w:val="000000" w:themeColor="text1"/>
                <w:sz w:val="20"/>
                <w:szCs w:val="20"/>
              </w:rPr>
            </w:pP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As deliberações</w:t>
            </w:r>
            <w:r w:rsidR="00191B1A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emitid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a</w:t>
            </w:r>
            <w:r w:rsidR="00191B1A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s na </w:t>
            </w:r>
            <w:r w:rsidR="2E284CEE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8</w:t>
            </w:r>
            <w:r w:rsidR="00D12BC5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3</w:t>
            </w:r>
            <w:r w:rsidR="00191B1A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ª reunião ordinária</w:t>
            </w:r>
            <w:r w:rsidR="5E557F77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da CPUA-CAU/MG</w:t>
            </w:r>
            <w:r w:rsidR="00191B1A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foram </w:t>
            </w:r>
            <w:r w:rsidR="5E557F77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aprovadas</w:t>
            </w:r>
            <w:r w:rsidR="00191B1A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</w:t>
            </w:r>
            <w:r w:rsidR="7DC71D64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por e-mail</w:t>
            </w:r>
            <w:r w:rsidR="00191B1A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com a inclusão da assinatura do Coordenador. </w:t>
            </w:r>
          </w:p>
          <w:p w14:paraId="48C2F1ED" w14:textId="77777777" w:rsidR="00E91551" w:rsidRPr="00D12BC5" w:rsidRDefault="00E91551" w:rsidP="00E91551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EA29532" w14:textId="20BFA297" w:rsidR="00193729" w:rsidRPr="00D52F85" w:rsidRDefault="00694532" w:rsidP="00E91551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A Súmula da reunião 8</w:t>
            </w:r>
            <w:r w:rsidR="00D12BC5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3</w:t>
            </w:r>
            <w:r w:rsidR="5E557F77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ª reuniã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o ordinária da CPUA-CAU/MG</w:t>
            </w:r>
            <w:r w:rsidR="5E557F77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 foi aprovada pelos presentes. </w:t>
            </w:r>
          </w:p>
        </w:tc>
      </w:tr>
      <w:tr w:rsidR="00D52F85" w:rsidRPr="00D52F85" w14:paraId="09B7261E" w14:textId="77777777" w:rsidTr="0E1D9510">
        <w:trPr>
          <w:trHeight w:val="54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E92EC" w14:textId="77777777" w:rsidR="003C549D" w:rsidRPr="00D52F85" w:rsidRDefault="003C549D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D52F85" w:rsidRPr="00D52F85" w14:paraId="2DFEF75D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523DF579" w14:textId="77777777" w:rsidR="003C549D" w:rsidRPr="00D52F85" w:rsidRDefault="00191B1A">
            <w:pPr>
              <w:suppressLineNumbers/>
              <w:suppressAutoHyphens w:val="0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12BC5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ORDEM DO DIA:</w:t>
            </w:r>
          </w:p>
        </w:tc>
      </w:tr>
      <w:tr w:rsidR="00D52F85" w:rsidRPr="00D52F85" w14:paraId="65D209D4" w14:textId="77777777" w:rsidTr="0E1D9510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48932" w14:textId="77777777" w:rsidR="003C549D" w:rsidRPr="00D52F85" w:rsidRDefault="003C549D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14:paraId="10F017E9" w14:textId="77777777" w:rsidR="003C549D" w:rsidRPr="00D52F85" w:rsidRDefault="003C549D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D52F85" w:rsidRPr="00D52F85" w14:paraId="551446D5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45CFEF18" w14:textId="46B2852E" w:rsidR="003C549D" w:rsidRPr="00D52F85" w:rsidRDefault="00AF439D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D12BC5">
              <w:rPr>
                <w:rFonts w:ascii="Cambria" w:hAnsi="Cambria"/>
                <w:color w:val="000000" w:themeColor="text1"/>
                <w:sz w:val="20"/>
                <w:szCs w:val="20"/>
              </w:rPr>
              <w:t>Acompanhamento das ações previstas no Plano de Ação da CPUA-CAU/MG.</w:t>
            </w:r>
          </w:p>
        </w:tc>
      </w:tr>
      <w:tr w:rsidR="00D52F85" w:rsidRPr="00D52F85" w14:paraId="0A5E346A" w14:textId="77777777" w:rsidTr="0E1D9510">
        <w:trPr>
          <w:trHeight w:val="1252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05EE2E6D" w14:textId="7572470F" w:rsidR="003C549D" w:rsidRPr="00D12BC5" w:rsidRDefault="003C549D">
            <w:pPr>
              <w:suppressLineNumbers/>
              <w:suppressAutoHyphens w:val="0"/>
              <w:jc w:val="both"/>
              <w:rPr>
                <w:rFonts w:ascii="Cambria" w:eastAsia="Calibri" w:hAnsi="Cambria"/>
                <w:color w:val="000000" w:themeColor="text1"/>
                <w:sz w:val="20"/>
                <w:szCs w:val="20"/>
              </w:rPr>
            </w:pPr>
          </w:p>
          <w:p w14:paraId="16D8A2D8" w14:textId="3F995141" w:rsidR="003C549D" w:rsidRPr="00D12BC5" w:rsidRDefault="00962EE3" w:rsidP="004600FB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</w:pPr>
            <w:r w:rsidRPr="00D12BC5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 xml:space="preserve">AÇÃO: </w:t>
            </w:r>
            <w:r w:rsidR="004600FB" w:rsidRPr="00D12BC5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 xml:space="preserve">1.5.13 </w:t>
            </w:r>
            <w:r w:rsidRPr="00D12BC5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–</w:t>
            </w:r>
            <w:r w:rsidRPr="00D12BC5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ARTICULAÇÃO COM A CPUA-CAU/BR E CPUAS DOS OUTROS CAU/UF RELACIONADAS A POLÍTICAS URBANAS.</w:t>
            </w:r>
          </w:p>
          <w:p w14:paraId="32F0942A" w14:textId="77777777" w:rsidR="00962EE3" w:rsidRPr="00D52F85" w:rsidRDefault="00962EE3" w:rsidP="00962EE3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/>
                <w:color w:val="808080" w:themeColor="background1" w:themeShade="80"/>
                <w:sz w:val="20"/>
                <w:szCs w:val="20"/>
              </w:rPr>
            </w:pPr>
          </w:p>
          <w:p w14:paraId="2ABCC1B7" w14:textId="0849F086" w:rsidR="00BE5441" w:rsidRPr="002D5C1E" w:rsidRDefault="00BE5441" w:rsidP="00BE5441">
            <w:pPr>
              <w:pStyle w:val="paragraph"/>
              <w:widowControl w:val="0"/>
              <w:spacing w:beforeAutospacing="0" w:afterAutospacing="0"/>
              <w:ind w:left="454"/>
              <w:jc w:val="both"/>
              <w:textAlignment w:val="baseline"/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</w:pPr>
            <w:r w:rsidRPr="002D5C1E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Não houve atualização neste item.</w:t>
            </w:r>
          </w:p>
          <w:p w14:paraId="05958B29" w14:textId="0280EE97" w:rsidR="004748F7" w:rsidRPr="00D12BC5" w:rsidRDefault="004748F7" w:rsidP="5713CD4E">
            <w:pPr>
              <w:suppressAutoHyphens w:val="0"/>
              <w:ind w:left="454"/>
              <w:jc w:val="both"/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</w:pPr>
          </w:p>
          <w:p w14:paraId="409B7ED4" w14:textId="6E557D99" w:rsidR="003C549D" w:rsidRPr="00D12BC5" w:rsidRDefault="00962EE3" w:rsidP="00962EE3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</w:pPr>
            <w:r w:rsidRPr="00D12BC5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1.2.1.1 –</w:t>
            </w:r>
            <w:r w:rsidRPr="00D12BC5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PROPOR E ACOMPANHAR PARCERIAS COM INSTITUIÇÕES PÚBLICAS E PRIVADAS</w:t>
            </w:r>
          </w:p>
          <w:p w14:paraId="50FD394E" w14:textId="620B11DB" w:rsidR="5713CD4E" w:rsidRDefault="5713CD4E" w:rsidP="00D12BC5">
            <w:pPr>
              <w:pStyle w:val="paragraph"/>
              <w:widowControl w:val="0"/>
              <w:spacing w:beforeAutospacing="0" w:afterAutospacing="0"/>
              <w:jc w:val="both"/>
              <w:rPr>
                <w:rStyle w:val="normaltextrun"/>
                <w:rFonts w:ascii="Cambria" w:eastAsia="Calibri" w:hAnsi="Cambria"/>
                <w:color w:val="808080" w:themeColor="background1" w:themeShade="80"/>
                <w:sz w:val="20"/>
                <w:szCs w:val="20"/>
              </w:rPr>
            </w:pPr>
          </w:p>
          <w:p w14:paraId="3E612851" w14:textId="32281A4E" w:rsidR="002D5C1E" w:rsidRPr="002D5C1E" w:rsidRDefault="002D5C1E" w:rsidP="002D5C1E">
            <w:pPr>
              <w:pStyle w:val="paragraph"/>
              <w:widowControl w:val="0"/>
              <w:spacing w:beforeAutospacing="0" w:afterAutospacing="0"/>
              <w:ind w:left="454"/>
              <w:jc w:val="both"/>
              <w:textAlignment w:val="baseline"/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</w:pPr>
            <w:r w:rsidRPr="002D5C1E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Não houve atualização neste item.</w:t>
            </w:r>
          </w:p>
          <w:p w14:paraId="6DEE5ED3" w14:textId="39A97070" w:rsidR="5713CD4E" w:rsidRPr="00D52F85" w:rsidRDefault="5713CD4E" w:rsidP="5713CD4E">
            <w:pPr>
              <w:pStyle w:val="paragraph"/>
              <w:widowControl w:val="0"/>
              <w:spacing w:beforeAutospacing="0" w:afterAutospacing="0"/>
              <w:ind w:left="458"/>
              <w:jc w:val="both"/>
              <w:rPr>
                <w:rStyle w:val="normaltextrun"/>
                <w:rFonts w:ascii="Cambria" w:eastAsia="Calibri" w:hAnsi="Cambria"/>
                <w:color w:val="808080" w:themeColor="background1" w:themeShade="80"/>
                <w:sz w:val="20"/>
                <w:szCs w:val="20"/>
              </w:rPr>
            </w:pPr>
          </w:p>
          <w:p w14:paraId="5386EC99" w14:textId="072079C9" w:rsidR="004748F7" w:rsidRPr="002D5C1E" w:rsidRDefault="00962EE3" w:rsidP="00CE5931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</w:pPr>
            <w:bookmarkStart w:id="0" w:name="_Hlk139969214"/>
            <w:r w:rsidRPr="002D5C1E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AÇÃO: 1.3.3 –</w:t>
            </w:r>
            <w:r w:rsidRPr="002D5C1E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ACOMPANHAR E PROPOR INDICAÇÃO DE PROFISSIONAIS ARQUITETOS E URBANISTAS PARA COMPOR CONSELHOS MUNICIPAIS</w:t>
            </w:r>
            <w:bookmarkEnd w:id="0"/>
          </w:p>
          <w:p w14:paraId="06FD5A25" w14:textId="6E0BA65F" w:rsidR="00D12BC5" w:rsidRPr="00D12BC5" w:rsidRDefault="00D12BC5" w:rsidP="00D12BC5">
            <w:pPr>
              <w:pStyle w:val="paragraph"/>
              <w:ind w:left="313"/>
              <w:jc w:val="both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D5C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reunião ocorrerá no dia 08/11/2023, das </w:t>
            </w:r>
            <w:r w:rsidRPr="00D12B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h30min às 17h00min, por videoconferência pela plataforma Microsoft Teams</w:t>
            </w:r>
            <w:r w:rsidRPr="00D12B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6E6AE0D3" w14:textId="77777777" w:rsidR="00E25619" w:rsidRPr="00D12BC5" w:rsidRDefault="4972362A" w:rsidP="00D12BC5">
            <w:pPr>
              <w:pStyle w:val="paragraph"/>
              <w:ind w:left="313"/>
              <w:jc w:val="both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2B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pauta da reunião será:</w:t>
            </w:r>
          </w:p>
          <w:p w14:paraId="382111CD" w14:textId="663E4294" w:rsidR="03B06C6E" w:rsidRPr="00D12BC5" w:rsidRDefault="03B06C6E" w:rsidP="0E1D9510">
            <w:pPr>
              <w:pStyle w:val="NormalWeb"/>
              <w:ind w:left="88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2B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) Breve apresentação pela equipe do CAU/MG: </w:t>
            </w:r>
          </w:p>
          <w:p w14:paraId="53D6013B" w14:textId="77777777" w:rsidR="00E25619" w:rsidRPr="00D12BC5" w:rsidRDefault="4972362A" w:rsidP="5713CD4E">
            <w:pPr>
              <w:pStyle w:val="NormalWeb"/>
              <w:ind w:left="12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2B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1) CPUA - Comissão de Política Urbana e Ambiental do CAU/MG;</w:t>
            </w:r>
          </w:p>
          <w:p w14:paraId="53FA24AD" w14:textId="77777777" w:rsidR="00E25619" w:rsidRPr="00D12BC5" w:rsidRDefault="4972362A" w:rsidP="5713CD4E">
            <w:pPr>
              <w:pStyle w:val="NormalWeb"/>
              <w:ind w:left="12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2B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2) Planejamento Estratégico do CAU/MG.</w:t>
            </w:r>
          </w:p>
          <w:p w14:paraId="3E5DDE6F" w14:textId="77777777" w:rsidR="00E25619" w:rsidRPr="00D12BC5" w:rsidRDefault="4972362A" w:rsidP="5713CD4E">
            <w:pPr>
              <w:pStyle w:val="NormalWeb"/>
              <w:ind w:left="88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2B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2) Relatos das(os) profissionais representantes institucionais; </w:t>
            </w:r>
          </w:p>
          <w:p w14:paraId="6D5D2ABD" w14:textId="0E1DD329" w:rsidR="00694532" w:rsidRPr="00D12BC5" w:rsidRDefault="4972362A" w:rsidP="00D12BC5">
            <w:pPr>
              <w:pStyle w:val="NormalWeb"/>
              <w:ind w:left="88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2B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) Encaminhamentos necessários.</w:t>
            </w:r>
          </w:p>
          <w:p w14:paraId="63F66B81" w14:textId="100C8E86" w:rsidR="006E36EC" w:rsidRPr="00D12BC5" w:rsidRDefault="006E36EC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</w:pPr>
            <w:r w:rsidRPr="00D12BC5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 xml:space="preserve">AÇÃO: </w:t>
            </w:r>
            <w:bookmarkStart w:id="1" w:name="_Hlk139970000"/>
            <w:r w:rsidRPr="00D12BC5">
              <w:rPr>
                <w:rStyle w:val="normaltextrun"/>
                <w:rFonts w:ascii="Cambria" w:eastAsia="Calibri" w:hAnsi="Cambria"/>
                <w:bCs/>
                <w:color w:val="000000" w:themeColor="text1"/>
                <w:sz w:val="20"/>
                <w:szCs w:val="20"/>
              </w:rPr>
              <w:t>1.4.5</w:t>
            </w:r>
            <w:r w:rsidRPr="00D12BC5"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– PROPOR EDITAIS OU CONVÊNIOS PARA QUALIFICAR E CAPACITAR PROFISSIONAIS ARQUITETOS(AS) E URBANISTAS PARA ATUAR EM REGULARIZAÇÃO FUNDIÁRIA</w:t>
            </w:r>
            <w:bookmarkEnd w:id="1"/>
          </w:p>
          <w:p w14:paraId="47824B29" w14:textId="77777777" w:rsidR="00D12BC5" w:rsidRPr="00D12BC5" w:rsidRDefault="00D12BC5" w:rsidP="5713CD4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</w:p>
          <w:p w14:paraId="10C50C12" w14:textId="2C1DC1DA" w:rsidR="00D12BC5" w:rsidRDefault="00D12BC5" w:rsidP="5713CD4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Ação em andamento (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DCPUA 81.1.1.4</w:t>
            </w: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) com previsão para ocorrer 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dia 09/11/2023</w:t>
            </w:r>
            <w:r w:rsidR="0071013E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em Nova Lima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. Sobre esta ação, foi informado que haverá 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reunião de nivelamento das informações 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hoje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, quarta-feira, às 11h</w:t>
            </w:r>
            <w:r w:rsidRPr="00D12BC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e que a CPUA é bem vinda se desejar participar. </w:t>
            </w:r>
          </w:p>
          <w:p w14:paraId="2A160619" w14:textId="77777777" w:rsidR="0021772E" w:rsidRDefault="0021772E" w:rsidP="006E36EC">
            <w:pPr>
              <w:rPr>
                <w:rFonts w:ascii="Cambria" w:eastAsia="Times New Roman" w:hAnsi="Cambria" w:cs="Arial"/>
                <w:color w:val="808080" w:themeColor="background1" w:themeShade="80"/>
                <w:sz w:val="20"/>
                <w:szCs w:val="20"/>
              </w:rPr>
            </w:pPr>
          </w:p>
          <w:p w14:paraId="056C0B74" w14:textId="24B3260E" w:rsidR="00D57679" w:rsidRDefault="0071013E" w:rsidP="0071013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 w:rsidRPr="0071013E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A reunião ocorreu com a presença dos Conselheiros </w:t>
            </w:r>
            <w:r w:rsidRPr="0071013E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Fábio Almeida Vieira</w:t>
            </w:r>
            <w:r w:rsidRPr="0071013E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e </w:t>
            </w:r>
            <w:r w:rsidRPr="0071013E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Matheus Lopes Medeiros</w:t>
            </w:r>
            <w:r w:rsidR="00100D9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, Assessorias de Evento e Comunicação, Gerente Geral e de Planejamento, Representantes da FIP Fabiana e Maiara,</w:t>
            </w:r>
            <w:r w:rsidRPr="0071013E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com a confirmação dos dados previstos. </w:t>
            </w:r>
          </w:p>
          <w:p w14:paraId="29B60575" w14:textId="77777777" w:rsidR="00D57679" w:rsidRDefault="00D57679" w:rsidP="0071013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</w:p>
          <w:p w14:paraId="55B08AA1" w14:textId="71094D09" w:rsidR="0071013E" w:rsidRDefault="00D57679" w:rsidP="0071013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 w:rsidRPr="00F208E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No entanto, após questionamento do Conselheiro Coordenador Fábio, foi colocado que o que se desenvolverá não se trata de um curso de REURB, mas sim um </w:t>
            </w:r>
            <w:r w:rsidRPr="00F208E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Seminário com a temática regularização fundiária e resiliência urbana</w:t>
            </w: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100D9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não atendendo à demanda da CPUA-CAU/MG (</w:t>
            </w:r>
            <w:r w:rsidR="00100D93" w:rsidRPr="00D12BC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DCPUA 81.1.1.4</w:t>
            </w:r>
            <w:r w:rsidR="00100D9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).</w:t>
            </w:r>
          </w:p>
          <w:p w14:paraId="56C79B4A" w14:textId="77777777" w:rsidR="00D57679" w:rsidRDefault="00D57679" w:rsidP="0071013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</w:p>
          <w:p w14:paraId="291AA5EB" w14:textId="3FF6E006" w:rsidR="00D57679" w:rsidRDefault="00D57679" w:rsidP="0071013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As representantes da FIP informaram que </w:t>
            </w:r>
            <w:r w:rsidR="00100D9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já </w:t>
            </w: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possuem uma ação desenhada em formato de curso e apresentou brevemente a ementa que</w:t>
            </w:r>
            <w:r w:rsidR="00100D9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, em breve verificação, parece contemplar</w:t>
            </w: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as expectativas</w:t>
            </w:r>
            <w:r w:rsidR="00100D9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da CPUA-CAU/MG</w:t>
            </w: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, sendo possível a realização de</w:t>
            </w:r>
            <w:r w:rsidR="00100D9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ste curso</w:t>
            </w: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00D9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futuramente</w:t>
            </w:r>
            <w:r w:rsidR="00F208E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14:paraId="207CC0C0" w14:textId="77777777" w:rsidR="00F208E5" w:rsidRDefault="00F208E5" w:rsidP="0071013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</w:p>
          <w:p w14:paraId="00D44973" w14:textId="57B9CC3F" w:rsidR="00F208E5" w:rsidRPr="0071013E" w:rsidRDefault="00F208E5" w:rsidP="0071013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Ficou decidido que uma nova data de reunião deverá ser marcada para melhor desenvolvimento desta ação conforme demanda da CPUA-CAU/MG. </w:t>
            </w:r>
            <w:r w:rsidR="00100D9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Foram disponibilizadas as seguintes datas pelo Coordenador para a marcação de nova reunião: 06/10/2023 (manhã ou tarde) e 09/10/2023 (manhã).</w:t>
            </w:r>
          </w:p>
          <w:p w14:paraId="7DF508C0" w14:textId="77777777" w:rsidR="0071013E" w:rsidRPr="00D52F85" w:rsidRDefault="0071013E" w:rsidP="006E36EC">
            <w:pPr>
              <w:rPr>
                <w:rFonts w:ascii="Cambria" w:eastAsia="Times New Roman" w:hAnsi="Cambria" w:cs="Arial"/>
                <w:color w:val="808080" w:themeColor="background1" w:themeShade="80"/>
                <w:sz w:val="20"/>
                <w:szCs w:val="20"/>
              </w:rPr>
            </w:pPr>
          </w:p>
          <w:p w14:paraId="617DE21A" w14:textId="2B736B68" w:rsidR="5713CD4E" w:rsidRPr="002E30C3" w:rsidRDefault="7EBAAAFB" w:rsidP="5713CD4E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</w:pPr>
            <w:r w:rsidRPr="002E30C3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AÇÃO: 2.1.12.1 –</w:t>
            </w:r>
            <w:r w:rsidRPr="002E30C3">
              <w:rPr>
                <w:rStyle w:val="normaltextrun"/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 xml:space="preserve"> PROPOR CONTEÚDO DE DIVULGAÇÃO RELATIVA A TEMÁTICAS DE COMPETÊNCIA DA CPUA.</w:t>
            </w:r>
          </w:p>
          <w:p w14:paraId="387BDC4A" w14:textId="3548E52A" w:rsidR="5713CD4E" w:rsidRPr="002E30C3" w:rsidRDefault="5E8535F4" w:rsidP="002D5C1E">
            <w:pPr>
              <w:pStyle w:val="paragraph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 w:rsidRPr="002E30C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Em andamento. </w:t>
            </w:r>
            <w:r w:rsidR="504FCE8B" w:rsidRPr="002E30C3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Não houve atualização sobre este item de pauta. </w:t>
            </w:r>
          </w:p>
          <w:p w14:paraId="1F050489" w14:textId="1631A206" w:rsidR="5713CD4E" w:rsidRPr="006127F5" w:rsidRDefault="7EBAAAFB" w:rsidP="5713CD4E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/>
                <w:color w:val="000000" w:themeColor="text1"/>
                <w:sz w:val="20"/>
                <w:szCs w:val="20"/>
              </w:rPr>
            </w:pPr>
            <w:r w:rsidRPr="002E30C3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AÇÃO: 3.1.10</w:t>
            </w:r>
            <w:r w:rsidRPr="002E30C3">
              <w:rPr>
                <w:rStyle w:val="normaltextrun"/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 xml:space="preserve"> – INSCRIÇÃO DO CAU/MG NO </w:t>
            </w:r>
            <w:bookmarkStart w:id="2" w:name="_Hlk137622697"/>
            <w:r w:rsidRPr="002E30C3">
              <w:rPr>
                <w:rStyle w:val="normaltextrun"/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>6° CIRCUITO URBANO DO PROGRAMA DAS NAÇÕES UNIDAS PARA OS ASSENTAMENTOS HUMANOS (ONU-HABITAT) – 2023</w:t>
            </w:r>
            <w:bookmarkEnd w:id="2"/>
          </w:p>
          <w:p w14:paraId="6EE2FCE5" w14:textId="643EFB9D" w:rsidR="00C9394C" w:rsidRPr="006127F5" w:rsidRDefault="002E30C3" w:rsidP="006127F5">
            <w:pPr>
              <w:pStyle w:val="paragraph"/>
              <w:ind w:left="313"/>
              <w:jc w:val="both"/>
              <w:textAlignment w:val="baseline"/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</w:pPr>
            <w:r w:rsidRPr="006127F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A</w:t>
            </w:r>
            <w:r w:rsidR="253BDA45" w:rsidRPr="006127F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Assessora de Eventos </w:t>
            </w:r>
            <w:r w:rsidRPr="006127F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procedeu </w:t>
            </w:r>
            <w:r w:rsidR="253BDA45" w:rsidRPr="006127F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com a inscrição</w:t>
            </w:r>
            <w:r w:rsidR="002D5C1E" w:rsidRPr="006127F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6A2D31" w:rsidRPr="006127F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O evento está marcado para os dias </w:t>
            </w:r>
            <w:r w:rsidR="006A2D31" w:rsidRPr="006127F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24, 25 e 27 de outubro de 2023</w:t>
            </w:r>
            <w:r w:rsidR="006A2D31" w:rsidRPr="006127F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com a seguinte programação: </w:t>
            </w:r>
            <w:hyperlink r:id="rId8" w:history="1">
              <w:r w:rsidR="006A2D31" w:rsidRPr="006127F5">
                <w:rPr>
                  <w:rFonts w:ascii="Cambria" w:eastAsia="Calibri" w:hAnsi="Cambria"/>
                  <w:color w:val="000000" w:themeColor="text1"/>
                  <w:sz w:val="20"/>
                  <w:szCs w:val="20"/>
                  <w:lang w:eastAsia="en-US"/>
                </w:rPr>
                <w:t>https://www.sympla.com.br/evento/cau-mg-no-circuito-urbano-2023/2163230</w:t>
              </w:r>
            </w:hyperlink>
            <w:r w:rsidR="006A2D31" w:rsidRPr="006127F5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 xml:space="preserve"> .</w:t>
            </w:r>
          </w:p>
          <w:p w14:paraId="60D0B79B" w14:textId="68D8E94C" w:rsidR="00FA3F82" w:rsidRPr="002E30C3" w:rsidRDefault="0347DBDB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</w:pPr>
            <w:r w:rsidRPr="002E30C3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AÇÃO: 3.1.13.1 –</w:t>
            </w:r>
            <w:r w:rsidRPr="002E30C3">
              <w:rPr>
                <w:rStyle w:val="normaltextrun"/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 xml:space="preserve"> 4° SEMINÁRIO CONJUNTO DAS COMISSÕES ESPECIAIS (2023)</w:t>
            </w:r>
          </w:p>
          <w:p w14:paraId="5A359295" w14:textId="77777777" w:rsidR="004748F7" w:rsidRPr="002E30C3" w:rsidRDefault="004748F7" w:rsidP="00D458AD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  <w:p w14:paraId="2610384E" w14:textId="7FE60767" w:rsidR="00010C5F" w:rsidRPr="002E30C3" w:rsidRDefault="002E30C3" w:rsidP="00010C5F">
            <w:pPr>
              <w:ind w:left="45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E30C3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em atualizações sobre esta ação. </w:t>
            </w:r>
            <w:r w:rsidR="006A2D31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 evento está marcado para os dias </w:t>
            </w:r>
            <w:r w:rsidR="006A2D31" w:rsidRPr="006A2D31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4, 25 e 27 de outubro de 2023 com a seguinte programação: </w:t>
            </w:r>
            <w:hyperlink r:id="rId9" w:history="1">
              <w:r w:rsidR="006A2D31" w:rsidRPr="006A2D31">
                <w:rPr>
                  <w:rFonts w:ascii="Cambria" w:hAnsi="Cambria" w:cs="Times New Roman"/>
                  <w:color w:val="000000" w:themeColor="text1"/>
                  <w:sz w:val="20"/>
                  <w:szCs w:val="20"/>
                </w:rPr>
                <w:t>https://www.sympla.com.br/evento/cau-mg-no-circuito-urbano-2023/2163230</w:t>
              </w:r>
            </w:hyperlink>
            <w:r w:rsidR="006A2D31" w:rsidRPr="006A2D31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.</w:t>
            </w:r>
          </w:p>
          <w:p w14:paraId="54453A11" w14:textId="48E7AF2B" w:rsidR="004748F7" w:rsidRPr="00D52F85" w:rsidRDefault="004748F7" w:rsidP="5713CD4E">
            <w:pPr>
              <w:spacing w:line="360" w:lineRule="auto"/>
              <w:ind w:left="454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14:paraId="6039DD65" w14:textId="13E8E765" w:rsidR="005141FC" w:rsidRPr="002E30C3" w:rsidRDefault="7A1C2ADE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</w:pPr>
            <w:r w:rsidRPr="002E30C3">
              <w:rPr>
                <w:rStyle w:val="normaltextrun"/>
                <w:rFonts w:ascii="Cambria" w:eastAsia="Calibri" w:hAnsi="Cambria"/>
                <w:color w:val="000000" w:themeColor="text1"/>
                <w:sz w:val="20"/>
                <w:szCs w:val="20"/>
              </w:rPr>
              <w:t>AÇÃO: 1.5.2.1</w:t>
            </w:r>
            <w:r w:rsidRPr="002E30C3">
              <w:rPr>
                <w:rStyle w:val="normaltextrun"/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</w:rPr>
              <w:t xml:space="preserve"> – EDITAL DE BOAS PRÁTICAS NA ARQUITETURA E URBANISMO NO CAMPO DA POLÍTICA URBANA E AMBIENTAL – 2023</w:t>
            </w:r>
          </w:p>
          <w:p w14:paraId="7ED17324" w14:textId="77777777" w:rsidR="00032877" w:rsidRPr="002E30C3" w:rsidRDefault="00032877" w:rsidP="00391B59">
            <w:pPr>
              <w:shd w:val="clear" w:color="auto" w:fill="FFFFFF"/>
              <w:suppressAutoHyphens w:val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62649CF" w14:textId="4DE609BA" w:rsidR="004748F7" w:rsidRPr="002E30C3" w:rsidRDefault="002E30C3" w:rsidP="006A2D31">
            <w:pPr>
              <w:ind w:left="45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6A2D31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ção concluída</w:t>
            </w:r>
            <w:r w:rsidR="006A2D31" w:rsidRPr="006A2D31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O resultado possui previsão de ser divulgado na segunda quinzena de outubro de 2023. </w:t>
            </w:r>
          </w:p>
          <w:p w14:paraId="204B7898" w14:textId="4B4F2409" w:rsidR="00010C5F" w:rsidRPr="00D52F85" w:rsidRDefault="00010C5F" w:rsidP="00010C5F">
            <w:pPr>
              <w:shd w:val="clear" w:color="auto" w:fill="FFFFFF"/>
              <w:suppressAutoHyphens w:val="0"/>
              <w:rPr>
                <w:rFonts w:ascii="Cambria" w:eastAsia="Times New Roman" w:hAnsi="Cambria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D52F85" w:rsidRPr="00D52F85" w14:paraId="3212C76E" w14:textId="77777777" w:rsidTr="0E1D9510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0D8E23" w14:textId="77777777" w:rsidR="004748F7" w:rsidRPr="00D52F85" w:rsidRDefault="004748F7">
            <w:pPr>
              <w:suppressAutoHyphens w:val="0"/>
              <w:rPr>
                <w:rFonts w:ascii="Cambria" w:eastAsia="Calibri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2E30C3" w:rsidRPr="002E30C3" w14:paraId="14564CB1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55D981D3" w14:textId="51A341CE" w:rsidR="003C549D" w:rsidRPr="002E30C3" w:rsidRDefault="00191B1A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E30C3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Procedimento de Aprovação de Projetos em Conselheiro Lafaiete</w:t>
            </w:r>
            <w:r w:rsidR="00BC25D5" w:rsidRPr="002E30C3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;</w:t>
            </w:r>
          </w:p>
        </w:tc>
      </w:tr>
      <w:tr w:rsidR="002E30C3" w:rsidRPr="002E30C3" w14:paraId="771E68E7" w14:textId="77777777" w:rsidTr="0E1D9510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12D7524B" w14:textId="77777777" w:rsidR="003C549D" w:rsidRPr="002E30C3" w:rsidRDefault="003C549D">
            <w:pPr>
              <w:suppressLineNumbers/>
              <w:suppressAutoHyphens w:val="0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  <w:p w14:paraId="465AB2E1" w14:textId="5D35FDF3" w:rsidR="00C32022" w:rsidRPr="0021772E" w:rsidRDefault="0021772E" w:rsidP="0021772E">
            <w:pPr>
              <w:ind w:left="45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 Coordenador Fábio</w:t>
            </w:r>
            <w:r w:rsidR="0021191E"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evantou</w:t>
            </w:r>
            <w:r w:rsidR="0021191E"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questionamentos sobre a viabilidade de intervenção o CAU nesta questão</w:t>
            </w:r>
            <w:r w:rsidR="00C32022"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se poderia configurar em uma interferência demasiada </w:t>
            </w:r>
            <w:r w:rsidR="00C32022"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o sistema de aprovação de uma prefeitura</w:t>
            </w:r>
            <w:r w:rsidR="00C32022"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</w:t>
            </w:r>
            <w:r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de atribuição do legislativo,</w:t>
            </w:r>
            <w:r w:rsidR="00C32022"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se isto pode gerar um desgaste com esta. </w:t>
            </w:r>
            <w:r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e o questionamento se trata de ser um procedimento ilegal, caberia intervenção do Ministério Público. </w:t>
            </w:r>
          </w:p>
          <w:p w14:paraId="67B191BA" w14:textId="77777777" w:rsidR="00C32022" w:rsidRPr="0021772E" w:rsidRDefault="00C32022" w:rsidP="0021772E">
            <w:pPr>
              <w:ind w:left="45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  <w:p w14:paraId="48681C07" w14:textId="349D42A3" w:rsidR="0021772E" w:rsidRPr="0021772E" w:rsidRDefault="0021772E" w:rsidP="0021772E">
            <w:pPr>
              <w:ind w:left="45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Tendo isto em vista e considerando que a demanda chegou à CPUA-CAU/MG através de relato oral do </w:t>
            </w:r>
            <w:r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 xml:space="preserve">Conselheiro </w:t>
            </w:r>
            <w:r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UARDO FAJARDO SOARES</w:t>
            </w:r>
            <w:r w:rsidRPr="0021772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sem apresentação de descrição detalhada formalizada por denúncia e sem documentação comprobatória ou documentação para fundamentação, a CPUA-CAU/MG solicitou a resposta do e-mail do Gerente Geral sobre esta demanda com a seguinte Deliberação:</w:t>
            </w:r>
          </w:p>
          <w:p w14:paraId="083AF771" w14:textId="77777777" w:rsidR="009F6BAF" w:rsidRPr="009F6BAF" w:rsidRDefault="009F6BAF" w:rsidP="009F6BAF">
            <w:pPr>
              <w:suppressLineNumbers/>
              <w:spacing w:line="276" w:lineRule="auto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  <w:p w14:paraId="593358BB" w14:textId="77777777" w:rsidR="009F6BAF" w:rsidRPr="009F6BAF" w:rsidRDefault="009F6BAF" w:rsidP="009F6BAF">
            <w:pPr>
              <w:pStyle w:val="PargrafodaLista"/>
              <w:numPr>
                <w:ilvl w:val="0"/>
                <w:numId w:val="9"/>
              </w:numPr>
              <w:suppressLineNumbers/>
              <w:suppressAutoHyphens w:val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9F6BA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Informar que o CAU/MG se encontra à disposição para recebimento de </w:t>
            </w:r>
            <w:proofErr w:type="spellStart"/>
            <w:r w:rsidRPr="009F6BA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enuncias</w:t>
            </w:r>
            <w:proofErr w:type="spellEnd"/>
            <w:r w:rsidRPr="009F6BA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dos profissionais e clientes de profissionais sobre assuntos afeitos ao processo de aprovação de projetos junto à Prefeitura do Município de Conselheiro Lafaiete.</w:t>
            </w:r>
          </w:p>
          <w:p w14:paraId="21DFDDFE" w14:textId="77777777" w:rsidR="009F6BAF" w:rsidRPr="009F6BAF" w:rsidRDefault="009F6BAF" w:rsidP="009F6BAF">
            <w:pPr>
              <w:pStyle w:val="PargrafodaLista"/>
              <w:numPr>
                <w:ilvl w:val="0"/>
                <w:numId w:val="9"/>
              </w:numPr>
              <w:suppressLineNumbers/>
              <w:suppressAutoHyphens w:val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9F6BA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r que a denúncia deverá ser cadastrada no site do CAU/MG e fundamentada com documentação comprobatória para fundamentação.</w:t>
            </w:r>
          </w:p>
          <w:p w14:paraId="252AD447" w14:textId="077C903D" w:rsidR="00A82F34" w:rsidRPr="002E30C3" w:rsidRDefault="00A82F34" w:rsidP="009F6BAF">
            <w:pPr>
              <w:rPr>
                <w:rFonts w:ascii="Cambria" w:eastAsia="Calibri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D797628" w14:textId="1C8037B3" w:rsidR="00982560" w:rsidRPr="002E30C3" w:rsidRDefault="00982560" w:rsidP="5713CD4E">
      <w:pPr>
        <w:widowControl/>
        <w:rPr>
          <w:rFonts w:ascii="Cambria" w:hAnsi="Cambria"/>
          <w:color w:val="000000" w:themeColor="text1"/>
          <w:sz w:val="20"/>
          <w:szCs w:val="20"/>
        </w:rPr>
      </w:pPr>
    </w:p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="002E30C3" w:rsidRPr="002E30C3" w14:paraId="7AFF5E78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6F7BC9F3" w14:textId="2A2076D2" w:rsidR="003C549D" w:rsidRPr="002E30C3" w:rsidRDefault="004748F7">
            <w:pPr>
              <w:suppressLineNumbers/>
              <w:suppressAutoHyphens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E30C3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3</w:t>
            </w:r>
            <w:r w:rsidR="00191B1A" w:rsidRPr="002E30C3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. Outros Assuntos. </w:t>
            </w:r>
          </w:p>
        </w:tc>
      </w:tr>
      <w:tr w:rsidR="002E30C3" w:rsidRPr="002E30C3" w14:paraId="1340403F" w14:textId="77777777" w:rsidTr="0E1D9510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19651433" w14:textId="1FE130FE" w:rsidR="00193729" w:rsidRPr="002E30C3" w:rsidRDefault="00193729" w:rsidP="5713CD4E">
            <w:pPr>
              <w:shd w:val="clear" w:color="auto" w:fill="FFFFFF" w:themeFill="background1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2E30C3">
              <w:rPr>
                <w:color w:val="000000" w:themeColor="text1"/>
              </w:rPr>
              <w:br/>
            </w:r>
            <w:r w:rsidR="5E557F77" w:rsidRPr="002E30C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ão existiram outros assuntos. </w:t>
            </w:r>
          </w:p>
          <w:p w14:paraId="05FB42D9" w14:textId="3C722A9C" w:rsidR="003C549D" w:rsidRPr="002E30C3" w:rsidRDefault="003C549D" w:rsidP="5713CD4E">
            <w:pPr>
              <w:suppressLineNumbers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D52F85" w:rsidRPr="00D52F85" w14:paraId="0B7A4F91" w14:textId="77777777" w:rsidTr="0E1D9510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ED7A52" w14:textId="77777777" w:rsidR="003C549D" w:rsidRPr="002E30C3" w:rsidRDefault="003C549D" w:rsidP="5713CD4E">
            <w:pPr>
              <w:suppressAutoHyphens w:val="0"/>
              <w:rPr>
                <w:rFonts w:ascii="Cambria" w:eastAsia="Calibri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52F85" w:rsidRPr="00D52F85" w14:paraId="5637A4D3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6E4B34DB" w14:textId="77777777" w:rsidR="003C549D" w:rsidRPr="002E30C3" w:rsidRDefault="00191B1A" w:rsidP="5713CD4E">
            <w:pPr>
              <w:suppressLineNumbers/>
              <w:suppressAutoHyphens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ENCERRAMENTO</w:t>
            </w:r>
          </w:p>
        </w:tc>
      </w:tr>
      <w:tr w:rsidR="00D52F85" w:rsidRPr="00D52F85" w14:paraId="3A199E90" w14:textId="77777777" w:rsidTr="0E1D9510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69F6F9BE" w14:textId="6A931045" w:rsidR="0071013E" w:rsidRDefault="00191B1A" w:rsidP="0071013E">
            <w:pPr>
              <w:suppressLineNumbers/>
              <w:suppressAutoHyphens w:val="0"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A sessão foi encerrada às </w:t>
            </w:r>
            <w:r w:rsidRPr="009F6BAF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1</w:t>
            </w:r>
            <w:r w:rsidR="0071013E" w:rsidRPr="009F6BAF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0</w:t>
            </w:r>
            <w:r w:rsidRPr="009F6BAF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h</w:t>
            </w:r>
            <w:r w:rsidR="54273B19" w:rsidRPr="009F6BAF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  <w:r w:rsidR="0071013E" w:rsidRPr="009F6BAF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0</w:t>
            </w:r>
            <w:r w:rsidRPr="009F6BAF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mi</w:t>
            </w:r>
            <w:r w:rsidRPr="002E30C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n.</w:t>
            </w:r>
            <w:r w:rsidR="0071013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, tendo os </w:t>
            </w:r>
            <w:r w:rsidR="0071013E" w:rsidRPr="0071013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Conselheiros Fábio Almeida Vieira e Matheus Lopes Medeiros</w:t>
            </w:r>
            <w:r w:rsidR="0071013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participado da reunião com a Fundação Israel Pinheiro</w:t>
            </w:r>
            <w:r w:rsidR="00D576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das 11h00min às 11h</w:t>
            </w:r>
            <w:r w:rsidR="009F6BAF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5</w:t>
            </w:r>
            <w:r w:rsidR="00D5767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min.</w:t>
            </w:r>
          </w:p>
          <w:p w14:paraId="2FBB28D1" w14:textId="26E40EB2" w:rsidR="003C549D" w:rsidRPr="002E30C3" w:rsidRDefault="003C549D" w:rsidP="0071013E">
            <w:pPr>
              <w:suppressLineNumbers/>
              <w:suppressAutoHyphens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791F56B4" w14:textId="77777777" w:rsidR="003C549D" w:rsidRPr="002E30C3" w:rsidRDefault="00191B1A" w:rsidP="0E1D9510">
      <w:pPr>
        <w:spacing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2E30C3">
        <w:rPr>
          <w:rFonts w:ascii="Cambria" w:eastAsiaTheme="majorEastAsia" w:hAnsi="Cambria" w:cstheme="majorBidi"/>
          <w:color w:val="000000" w:themeColor="text1"/>
          <w:sz w:val="20"/>
          <w:szCs w:val="20"/>
        </w:rPr>
        <w:t>Declaro, para os devidos fins de direito, que as informações acima referidas são verdadeiras e dou fé, tendo sido aprovado o presente documento com a anuência dos membros da Comissão de Política Urbana e Ambiental do CAU/MG</w:t>
      </w:r>
    </w:p>
    <w:p w14:paraId="424E350C" w14:textId="77777777" w:rsidR="003C549D" w:rsidRPr="002E30C3" w:rsidRDefault="003C549D" w:rsidP="0E1D9510">
      <w:pPr>
        <w:rPr>
          <w:rFonts w:ascii="Cambria" w:hAnsi="Cambria"/>
          <w:color w:val="000000" w:themeColor="text1"/>
          <w:sz w:val="20"/>
          <w:szCs w:val="20"/>
        </w:rPr>
      </w:pPr>
    </w:p>
    <w:p w14:paraId="5253A4CF" w14:textId="594DEAA1" w:rsidR="0E1D9510" w:rsidRPr="00D52F85" w:rsidRDefault="0E1D9510" w:rsidP="0E1D9510">
      <w:pPr>
        <w:rPr>
          <w:rFonts w:ascii="Cambria" w:hAnsi="Cambria"/>
          <w:color w:val="808080" w:themeColor="background1" w:themeShade="80"/>
          <w:sz w:val="20"/>
          <w:szCs w:val="20"/>
        </w:rPr>
        <w:sectPr w:rsidR="0E1D9510" w:rsidRPr="00D52F85">
          <w:headerReference w:type="default" r:id="rId10"/>
          <w:footerReference w:type="default" r:id="rId11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1666E75D" w14:textId="010C20E9" w:rsidR="00097A85" w:rsidRPr="009F6BAF" w:rsidRDefault="00097A85" w:rsidP="0E1D9510">
      <w:pPr>
        <w:spacing w:line="276" w:lineRule="auto"/>
        <w:jc w:val="center"/>
        <w:rPr>
          <w:rFonts w:ascii="Cambria" w:eastAsiaTheme="majorEastAsia" w:hAnsi="Cambria" w:cstheme="majorBidi"/>
          <w:color w:val="000000" w:themeColor="text1"/>
          <w:sz w:val="20"/>
          <w:szCs w:val="20"/>
        </w:rPr>
      </w:pPr>
    </w:p>
    <w:p w14:paraId="356305F7" w14:textId="689CFBA2" w:rsidR="00097A85" w:rsidRPr="009F6BAF" w:rsidRDefault="00097A85" w:rsidP="0E1D951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9F6BAF">
        <w:rPr>
          <w:rFonts w:ascii="Cambria" w:hAnsi="Cambria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32E8B444" w14:textId="77777777" w:rsidR="00097A85" w:rsidRPr="009F6BAF" w:rsidRDefault="00097A85" w:rsidP="0E1D9510">
      <w:pPr>
        <w:spacing w:line="276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</w:pPr>
      <w:r w:rsidRPr="009F6BAF"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  <w:t>Fábio Almeida Vieira</w:t>
      </w:r>
    </w:p>
    <w:p w14:paraId="24585EE2" w14:textId="77777777" w:rsidR="00097A85" w:rsidRPr="009F6BAF" w:rsidRDefault="00097A85" w:rsidP="0E1D951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9F6BAF">
        <w:rPr>
          <w:rFonts w:ascii="Cambria" w:hAnsi="Cambria" w:cs="Arial"/>
          <w:color w:val="000000" w:themeColor="text1"/>
          <w:sz w:val="20"/>
          <w:szCs w:val="20"/>
          <w:lang w:eastAsia="pt-BR"/>
        </w:rPr>
        <w:t>Coordenador</w:t>
      </w:r>
    </w:p>
    <w:p w14:paraId="6D3CD732" w14:textId="77777777" w:rsidR="00097A85" w:rsidRPr="009F6BAF" w:rsidRDefault="00097A85" w:rsidP="0E1D951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9F6BAF">
        <w:rPr>
          <w:rFonts w:ascii="Cambria" w:hAnsi="Cambria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1690A710" w14:textId="0E1BDE1D" w:rsidR="00097A85" w:rsidRPr="009F6BAF" w:rsidRDefault="00097A85" w:rsidP="0E1D951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4665C03E" w14:textId="77777777" w:rsidR="00097A85" w:rsidRPr="00D52F85" w:rsidRDefault="00097A85" w:rsidP="0E1D9510">
      <w:pPr>
        <w:spacing w:line="276" w:lineRule="auto"/>
        <w:rPr>
          <w:rFonts w:ascii="Cambria" w:hAnsi="Cambria" w:cs="Arial"/>
          <w:color w:val="808080" w:themeColor="background1" w:themeShade="80"/>
          <w:sz w:val="20"/>
          <w:szCs w:val="20"/>
          <w:lang w:eastAsia="pt-BR"/>
        </w:rPr>
      </w:pPr>
    </w:p>
    <w:p w14:paraId="3D62E694" w14:textId="77777777" w:rsidR="00097A85" w:rsidRPr="002E30C3" w:rsidRDefault="00097A85" w:rsidP="0E1D951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2E30C3">
        <w:rPr>
          <w:rFonts w:ascii="Cambria" w:hAnsi="Cambria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3A57ECF2" w14:textId="77777777" w:rsidR="00390315" w:rsidRPr="002E30C3" w:rsidRDefault="00390315" w:rsidP="0E1D9510">
      <w:pPr>
        <w:spacing w:line="276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</w:pPr>
      <w:r w:rsidRPr="002E30C3"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  <w:t>Matheus Lopes Medeiros</w:t>
      </w:r>
    </w:p>
    <w:p w14:paraId="77067363" w14:textId="7E8538CB" w:rsidR="00097A85" w:rsidRPr="002E30C3" w:rsidRDefault="00390315" w:rsidP="0E1D951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2E30C3">
        <w:rPr>
          <w:rFonts w:ascii="Cambria" w:hAnsi="Cambria" w:cs="Arial"/>
          <w:color w:val="000000" w:themeColor="text1"/>
          <w:sz w:val="20"/>
          <w:szCs w:val="20"/>
          <w:lang w:eastAsia="pt-BR"/>
        </w:rPr>
        <w:t>Conselheiro Suplente</w:t>
      </w:r>
    </w:p>
    <w:p w14:paraId="4D85990C" w14:textId="77777777" w:rsidR="00097A85" w:rsidRPr="006127F5" w:rsidRDefault="00097A85" w:rsidP="0E1D951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6127F5">
        <w:rPr>
          <w:rFonts w:ascii="Cambria" w:hAnsi="Cambria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44561A2B" w14:textId="7353621B" w:rsidR="0E1D9510" w:rsidRPr="006127F5" w:rsidRDefault="0E1D9510" w:rsidP="0E1D951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2A7CAE5B" w14:textId="77777777" w:rsidR="00097A85" w:rsidRPr="006127F5" w:rsidRDefault="00097A85" w:rsidP="0E1D9510">
      <w:pPr>
        <w:spacing w:line="276" w:lineRule="auto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488CE38A" w14:textId="7C2140A0" w:rsidR="00097A85" w:rsidRPr="006127F5" w:rsidRDefault="00097A85" w:rsidP="0E1D9510">
      <w:pPr>
        <w:spacing w:line="276" w:lineRule="auto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6001F6E1" w14:textId="77777777" w:rsidR="00097A85" w:rsidRPr="006127F5" w:rsidRDefault="00097A85" w:rsidP="0E1D951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6127F5">
        <w:rPr>
          <w:rFonts w:ascii="Cambria" w:hAnsi="Cambria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4668F619" w14:textId="77777777" w:rsidR="00097A85" w:rsidRPr="006127F5" w:rsidRDefault="00097A85" w:rsidP="0E1D9510">
      <w:pPr>
        <w:spacing w:line="276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</w:pPr>
      <w:r w:rsidRPr="006127F5"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  <w:t>Diogo U. Braga</w:t>
      </w:r>
    </w:p>
    <w:p w14:paraId="43B5E730" w14:textId="77777777" w:rsidR="00097A85" w:rsidRPr="006127F5" w:rsidRDefault="00097A85" w:rsidP="0E1D951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6127F5">
        <w:rPr>
          <w:rFonts w:ascii="Cambria" w:hAnsi="Cambria" w:cs="Arial"/>
          <w:color w:val="000000" w:themeColor="text1"/>
          <w:sz w:val="20"/>
          <w:szCs w:val="20"/>
          <w:lang w:eastAsia="pt-BR"/>
        </w:rPr>
        <w:t>Arquiteto Analista – Assessor Técnico</w:t>
      </w:r>
    </w:p>
    <w:p w14:paraId="3472E891" w14:textId="77777777" w:rsidR="00097A85" w:rsidRPr="006127F5" w:rsidRDefault="00097A85" w:rsidP="0E1D951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6127F5">
        <w:rPr>
          <w:rFonts w:ascii="Cambria" w:hAnsi="Cambria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7FF17072" w14:textId="0B6E989B" w:rsidR="00390315" w:rsidRPr="00D52F85" w:rsidRDefault="00390315" w:rsidP="0E1D9510">
      <w:pPr>
        <w:spacing w:line="276" w:lineRule="auto"/>
        <w:jc w:val="center"/>
        <w:rPr>
          <w:rFonts w:ascii="Cambria" w:eastAsia="Cambria" w:hAnsi="Cambria" w:cs="Cambria"/>
          <w:color w:val="808080" w:themeColor="background1" w:themeShade="80"/>
          <w:sz w:val="20"/>
          <w:szCs w:val="20"/>
        </w:rPr>
      </w:pPr>
    </w:p>
    <w:sectPr w:rsidR="00390315" w:rsidRPr="00D52F85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7C75" w14:textId="77777777" w:rsidR="00010C5F" w:rsidRDefault="00010C5F">
      <w:r>
        <w:separator/>
      </w:r>
    </w:p>
  </w:endnote>
  <w:endnote w:type="continuationSeparator" w:id="0">
    <w:p w14:paraId="59C9B313" w14:textId="77777777" w:rsidR="00010C5F" w:rsidRDefault="0001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F59F" w14:textId="77777777" w:rsidR="00010C5F" w:rsidRDefault="00010C5F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3E934597" wp14:editId="32E17AE9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A178" w14:textId="77777777" w:rsidR="00010C5F" w:rsidRDefault="00010C5F">
      <w:r>
        <w:separator/>
      </w:r>
    </w:p>
  </w:footnote>
  <w:footnote w:type="continuationSeparator" w:id="0">
    <w:p w14:paraId="7A7DA18B" w14:textId="77777777" w:rsidR="00010C5F" w:rsidRDefault="0001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A3F7" w14:textId="77777777" w:rsidR="00010C5F" w:rsidRDefault="00010C5F">
    <w:pPr>
      <w:pStyle w:val="Cabealho"/>
    </w:pPr>
    <w:r>
      <w:rPr>
        <w:noProof/>
        <w:lang w:eastAsia="pt-BR"/>
      </w:rPr>
      <w:drawing>
        <wp:anchor distT="0" distB="0" distL="0" distR="0" simplePos="0" relativeHeight="6" behindDoc="1" locked="0" layoutInCell="0" allowOverlap="1" wp14:anchorId="1467C6B5" wp14:editId="6C3EC18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F3C"/>
    <w:multiLevelType w:val="hybridMultilevel"/>
    <w:tmpl w:val="5030A9F4"/>
    <w:lvl w:ilvl="0" w:tplc="B9104764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5F3"/>
    <w:multiLevelType w:val="hybridMultilevel"/>
    <w:tmpl w:val="4B382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442"/>
    <w:multiLevelType w:val="multilevel"/>
    <w:tmpl w:val="EA80D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DD6E92"/>
    <w:multiLevelType w:val="multilevel"/>
    <w:tmpl w:val="7F78C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1DF45899"/>
    <w:multiLevelType w:val="multilevel"/>
    <w:tmpl w:val="7F78C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E223726"/>
    <w:multiLevelType w:val="multilevel"/>
    <w:tmpl w:val="8E6672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100FC2"/>
    <w:multiLevelType w:val="multilevel"/>
    <w:tmpl w:val="4AD6883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D938DD"/>
    <w:multiLevelType w:val="multilevel"/>
    <w:tmpl w:val="2532759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63BD1BF4"/>
    <w:multiLevelType w:val="multilevel"/>
    <w:tmpl w:val="272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1510367089">
    <w:abstractNumId w:val="4"/>
  </w:num>
  <w:num w:numId="2" w16cid:durableId="1104156330">
    <w:abstractNumId w:val="6"/>
  </w:num>
  <w:num w:numId="3" w16cid:durableId="209660193">
    <w:abstractNumId w:val="9"/>
  </w:num>
  <w:num w:numId="4" w16cid:durableId="422796547">
    <w:abstractNumId w:val="5"/>
  </w:num>
  <w:num w:numId="5" w16cid:durableId="6636303">
    <w:abstractNumId w:val="2"/>
  </w:num>
  <w:num w:numId="6" w16cid:durableId="2089768322">
    <w:abstractNumId w:val="0"/>
  </w:num>
  <w:num w:numId="7" w16cid:durableId="404570312">
    <w:abstractNumId w:val="8"/>
  </w:num>
  <w:num w:numId="8" w16cid:durableId="1053582420">
    <w:abstractNumId w:val="11"/>
  </w:num>
  <w:num w:numId="9" w16cid:durableId="407121759">
    <w:abstractNumId w:val="7"/>
  </w:num>
  <w:num w:numId="10" w16cid:durableId="2117753295">
    <w:abstractNumId w:val="10"/>
  </w:num>
  <w:num w:numId="11" w16cid:durableId="1294942705">
    <w:abstractNumId w:val="1"/>
  </w:num>
  <w:num w:numId="12" w16cid:durableId="166246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9D"/>
    <w:rsid w:val="00010C5F"/>
    <w:rsid w:val="00027859"/>
    <w:rsid w:val="00032877"/>
    <w:rsid w:val="00033E89"/>
    <w:rsid w:val="00066C78"/>
    <w:rsid w:val="000713CF"/>
    <w:rsid w:val="00097A85"/>
    <w:rsid w:val="000D5496"/>
    <w:rsid w:val="00100D93"/>
    <w:rsid w:val="00112434"/>
    <w:rsid w:val="0015317C"/>
    <w:rsid w:val="001654D7"/>
    <w:rsid w:val="0016C7C1"/>
    <w:rsid w:val="001700D0"/>
    <w:rsid w:val="00171070"/>
    <w:rsid w:val="00191B1A"/>
    <w:rsid w:val="00193729"/>
    <w:rsid w:val="001A415D"/>
    <w:rsid w:val="001F7B33"/>
    <w:rsid w:val="00203DD2"/>
    <w:rsid w:val="0021191E"/>
    <w:rsid w:val="0021772E"/>
    <w:rsid w:val="00252446"/>
    <w:rsid w:val="00273E4C"/>
    <w:rsid w:val="002D1268"/>
    <w:rsid w:val="002D359B"/>
    <w:rsid w:val="002D5C1E"/>
    <w:rsid w:val="002E30C3"/>
    <w:rsid w:val="0036324C"/>
    <w:rsid w:val="00390315"/>
    <w:rsid w:val="003909F9"/>
    <w:rsid w:val="00391B59"/>
    <w:rsid w:val="003B2F46"/>
    <w:rsid w:val="003C549D"/>
    <w:rsid w:val="00402DF2"/>
    <w:rsid w:val="00410C57"/>
    <w:rsid w:val="00420226"/>
    <w:rsid w:val="004600FB"/>
    <w:rsid w:val="004748F7"/>
    <w:rsid w:val="00476714"/>
    <w:rsid w:val="004A4FB4"/>
    <w:rsid w:val="004B5F59"/>
    <w:rsid w:val="004C0C97"/>
    <w:rsid w:val="004D74AC"/>
    <w:rsid w:val="004E4454"/>
    <w:rsid w:val="004E68ED"/>
    <w:rsid w:val="005068C4"/>
    <w:rsid w:val="005141FC"/>
    <w:rsid w:val="0052272D"/>
    <w:rsid w:val="005457FA"/>
    <w:rsid w:val="00553A17"/>
    <w:rsid w:val="00581F65"/>
    <w:rsid w:val="005E3F84"/>
    <w:rsid w:val="005F4914"/>
    <w:rsid w:val="00606EAE"/>
    <w:rsid w:val="006127F5"/>
    <w:rsid w:val="006715A4"/>
    <w:rsid w:val="00686AD9"/>
    <w:rsid w:val="00694532"/>
    <w:rsid w:val="006A2D31"/>
    <w:rsid w:val="006A64F1"/>
    <w:rsid w:val="006E034E"/>
    <w:rsid w:val="006E05B6"/>
    <w:rsid w:val="006E36EC"/>
    <w:rsid w:val="006F0DE1"/>
    <w:rsid w:val="00704579"/>
    <w:rsid w:val="0071013E"/>
    <w:rsid w:val="00736DF0"/>
    <w:rsid w:val="00743108"/>
    <w:rsid w:val="007678C7"/>
    <w:rsid w:val="007C16A1"/>
    <w:rsid w:val="00862BD2"/>
    <w:rsid w:val="008D724B"/>
    <w:rsid w:val="00903DB5"/>
    <w:rsid w:val="00923771"/>
    <w:rsid w:val="00925D15"/>
    <w:rsid w:val="009274CA"/>
    <w:rsid w:val="009332D6"/>
    <w:rsid w:val="0093653C"/>
    <w:rsid w:val="00962EE3"/>
    <w:rsid w:val="00982560"/>
    <w:rsid w:val="009B5E16"/>
    <w:rsid w:val="009D11D9"/>
    <w:rsid w:val="009D7643"/>
    <w:rsid w:val="009F4BBE"/>
    <w:rsid w:val="009F6BAF"/>
    <w:rsid w:val="00A44E3F"/>
    <w:rsid w:val="00A82F34"/>
    <w:rsid w:val="00A87DFD"/>
    <w:rsid w:val="00AC359C"/>
    <w:rsid w:val="00AF439D"/>
    <w:rsid w:val="00B04979"/>
    <w:rsid w:val="00B21790"/>
    <w:rsid w:val="00B32994"/>
    <w:rsid w:val="00B3721A"/>
    <w:rsid w:val="00B66429"/>
    <w:rsid w:val="00B80F16"/>
    <w:rsid w:val="00BC25D5"/>
    <w:rsid w:val="00BE5441"/>
    <w:rsid w:val="00C028EB"/>
    <w:rsid w:val="00C1635D"/>
    <w:rsid w:val="00C20481"/>
    <w:rsid w:val="00C32022"/>
    <w:rsid w:val="00C34C8A"/>
    <w:rsid w:val="00C54F66"/>
    <w:rsid w:val="00C66A39"/>
    <w:rsid w:val="00C9394C"/>
    <w:rsid w:val="00C948E4"/>
    <w:rsid w:val="00CB3FDD"/>
    <w:rsid w:val="00CB5996"/>
    <w:rsid w:val="00CB7D7A"/>
    <w:rsid w:val="00CE041D"/>
    <w:rsid w:val="00CE5931"/>
    <w:rsid w:val="00CF40D1"/>
    <w:rsid w:val="00D12BC5"/>
    <w:rsid w:val="00D16D88"/>
    <w:rsid w:val="00D40186"/>
    <w:rsid w:val="00D458AD"/>
    <w:rsid w:val="00D52F85"/>
    <w:rsid w:val="00D56BDC"/>
    <w:rsid w:val="00D57679"/>
    <w:rsid w:val="00DD2979"/>
    <w:rsid w:val="00E15FFE"/>
    <w:rsid w:val="00E25619"/>
    <w:rsid w:val="00E91551"/>
    <w:rsid w:val="00EC2760"/>
    <w:rsid w:val="00EC3707"/>
    <w:rsid w:val="00EE3F4E"/>
    <w:rsid w:val="00F13683"/>
    <w:rsid w:val="00F208E5"/>
    <w:rsid w:val="00F25AA3"/>
    <w:rsid w:val="00F62B14"/>
    <w:rsid w:val="00F651A8"/>
    <w:rsid w:val="00F8027F"/>
    <w:rsid w:val="00F83987"/>
    <w:rsid w:val="00F917CB"/>
    <w:rsid w:val="00FA3E2E"/>
    <w:rsid w:val="00FA3F82"/>
    <w:rsid w:val="00FC6218"/>
    <w:rsid w:val="00FD669D"/>
    <w:rsid w:val="00FF5E07"/>
    <w:rsid w:val="01299BCB"/>
    <w:rsid w:val="0347DBDB"/>
    <w:rsid w:val="0353FA17"/>
    <w:rsid w:val="03B06C6E"/>
    <w:rsid w:val="03F92AC4"/>
    <w:rsid w:val="05015F47"/>
    <w:rsid w:val="05B52C3A"/>
    <w:rsid w:val="090FCD4E"/>
    <w:rsid w:val="09DE3265"/>
    <w:rsid w:val="0BDA14AC"/>
    <w:rsid w:val="0C4E2577"/>
    <w:rsid w:val="0CA2A4D8"/>
    <w:rsid w:val="0E1D9510"/>
    <w:rsid w:val="0E942450"/>
    <w:rsid w:val="0E98282A"/>
    <w:rsid w:val="0EF6CCF2"/>
    <w:rsid w:val="0FAD3F86"/>
    <w:rsid w:val="0FE2A25F"/>
    <w:rsid w:val="1168EC21"/>
    <w:rsid w:val="11CEA5A1"/>
    <w:rsid w:val="13BCD902"/>
    <w:rsid w:val="14ED1E06"/>
    <w:rsid w:val="15660E76"/>
    <w:rsid w:val="15DA948B"/>
    <w:rsid w:val="17180067"/>
    <w:rsid w:val="17529342"/>
    <w:rsid w:val="177664EC"/>
    <w:rsid w:val="17F5A1CA"/>
    <w:rsid w:val="189DAF38"/>
    <w:rsid w:val="19A2EC12"/>
    <w:rsid w:val="1A7F353E"/>
    <w:rsid w:val="1B47F3A2"/>
    <w:rsid w:val="1C9220AD"/>
    <w:rsid w:val="1CB5640B"/>
    <w:rsid w:val="1D01E2DE"/>
    <w:rsid w:val="1DEBF31E"/>
    <w:rsid w:val="1E94004C"/>
    <w:rsid w:val="2244917E"/>
    <w:rsid w:val="22707829"/>
    <w:rsid w:val="229EE691"/>
    <w:rsid w:val="22B44028"/>
    <w:rsid w:val="2375B8D5"/>
    <w:rsid w:val="2446C7C5"/>
    <w:rsid w:val="253BDA45"/>
    <w:rsid w:val="25CB6D85"/>
    <w:rsid w:val="29C79171"/>
    <w:rsid w:val="2B0BD0E0"/>
    <w:rsid w:val="2CC60E5A"/>
    <w:rsid w:val="2CD1A4EC"/>
    <w:rsid w:val="2E284CEE"/>
    <w:rsid w:val="2E7F23A4"/>
    <w:rsid w:val="2E819F63"/>
    <w:rsid w:val="2EEC1881"/>
    <w:rsid w:val="315B8275"/>
    <w:rsid w:val="315D4150"/>
    <w:rsid w:val="32EA2A33"/>
    <w:rsid w:val="33354FDE"/>
    <w:rsid w:val="33613689"/>
    <w:rsid w:val="344E61F5"/>
    <w:rsid w:val="347945B2"/>
    <w:rsid w:val="350F5831"/>
    <w:rsid w:val="35395725"/>
    <w:rsid w:val="3724DB59"/>
    <w:rsid w:val="37CC81CE"/>
    <w:rsid w:val="3808C101"/>
    <w:rsid w:val="38D0F262"/>
    <w:rsid w:val="39827939"/>
    <w:rsid w:val="39AC7EE8"/>
    <w:rsid w:val="3A231067"/>
    <w:rsid w:val="3AD72426"/>
    <w:rsid w:val="3B351A78"/>
    <w:rsid w:val="3C26BFA3"/>
    <w:rsid w:val="3C79DA5B"/>
    <w:rsid w:val="3E3D9C10"/>
    <w:rsid w:val="4333D668"/>
    <w:rsid w:val="444D249C"/>
    <w:rsid w:val="4618D016"/>
    <w:rsid w:val="461F8773"/>
    <w:rsid w:val="46366FBA"/>
    <w:rsid w:val="46D2731D"/>
    <w:rsid w:val="473AB719"/>
    <w:rsid w:val="48ECDF24"/>
    <w:rsid w:val="4972362A"/>
    <w:rsid w:val="49C2A2B2"/>
    <w:rsid w:val="49F0ECB6"/>
    <w:rsid w:val="4AE8D164"/>
    <w:rsid w:val="4B5E7313"/>
    <w:rsid w:val="4C647794"/>
    <w:rsid w:val="4E2CD638"/>
    <w:rsid w:val="4E3ABDAD"/>
    <w:rsid w:val="4EBC0538"/>
    <w:rsid w:val="4EF513F4"/>
    <w:rsid w:val="4F10E658"/>
    <w:rsid w:val="4F794616"/>
    <w:rsid w:val="4FAE9DE9"/>
    <w:rsid w:val="504FCE8B"/>
    <w:rsid w:val="519FB9FB"/>
    <w:rsid w:val="51D2D9C1"/>
    <w:rsid w:val="53D91770"/>
    <w:rsid w:val="54273B19"/>
    <w:rsid w:val="54441F8E"/>
    <w:rsid w:val="549D0848"/>
    <w:rsid w:val="550EFCB9"/>
    <w:rsid w:val="556EC4CC"/>
    <w:rsid w:val="558027DC"/>
    <w:rsid w:val="56566DBE"/>
    <w:rsid w:val="5659D95C"/>
    <w:rsid w:val="56A88864"/>
    <w:rsid w:val="5713CD4E"/>
    <w:rsid w:val="5980B545"/>
    <w:rsid w:val="59EF3205"/>
    <w:rsid w:val="5A20745F"/>
    <w:rsid w:val="5B27E727"/>
    <w:rsid w:val="5C592B41"/>
    <w:rsid w:val="5E557F77"/>
    <w:rsid w:val="5E8535F4"/>
    <w:rsid w:val="5EE8EC7A"/>
    <w:rsid w:val="5F0DE1C5"/>
    <w:rsid w:val="5F19182F"/>
    <w:rsid w:val="607D66BD"/>
    <w:rsid w:val="6108401F"/>
    <w:rsid w:val="611888FA"/>
    <w:rsid w:val="62A54A9A"/>
    <w:rsid w:val="62F8FA88"/>
    <w:rsid w:val="642ABA14"/>
    <w:rsid w:val="64346EC4"/>
    <w:rsid w:val="64862A03"/>
    <w:rsid w:val="6791E41A"/>
    <w:rsid w:val="67928818"/>
    <w:rsid w:val="67BDCAC5"/>
    <w:rsid w:val="6823FCCB"/>
    <w:rsid w:val="68A72F2E"/>
    <w:rsid w:val="68C4BD92"/>
    <w:rsid w:val="695A41C3"/>
    <w:rsid w:val="6AF61224"/>
    <w:rsid w:val="6F9D447B"/>
    <w:rsid w:val="709CCC85"/>
    <w:rsid w:val="7134C6FE"/>
    <w:rsid w:val="726393D7"/>
    <w:rsid w:val="73530222"/>
    <w:rsid w:val="73D3A03E"/>
    <w:rsid w:val="74D58927"/>
    <w:rsid w:val="7585059D"/>
    <w:rsid w:val="75A4B8F6"/>
    <w:rsid w:val="773704FA"/>
    <w:rsid w:val="78990185"/>
    <w:rsid w:val="78E16542"/>
    <w:rsid w:val="79329D6E"/>
    <w:rsid w:val="79665986"/>
    <w:rsid w:val="7A025337"/>
    <w:rsid w:val="7A1C2ADE"/>
    <w:rsid w:val="7B82ADC6"/>
    <w:rsid w:val="7BE49345"/>
    <w:rsid w:val="7C556BF1"/>
    <w:rsid w:val="7D3F3900"/>
    <w:rsid w:val="7DC71D64"/>
    <w:rsid w:val="7DF13C52"/>
    <w:rsid w:val="7E0DB31B"/>
    <w:rsid w:val="7EBAAAFB"/>
    <w:rsid w:val="7F1DC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FE21"/>
  <w15:docId w15:val="{851362DF-7B48-41FB-971E-E6CD4645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normaltextrun">
    <w:name w:val="normaltextrun"/>
    <w:basedOn w:val="Fontepargpadro"/>
    <w:qFormat/>
    <w:rsid w:val="00CF0C93"/>
  </w:style>
  <w:style w:type="character" w:customStyle="1" w:styleId="eop">
    <w:name w:val="eop"/>
    <w:basedOn w:val="Fontepargpadro"/>
    <w:qFormat/>
    <w:rsid w:val="00CF0C93"/>
  </w:style>
  <w:style w:type="character" w:customStyle="1" w:styleId="fontstyle01">
    <w:name w:val="fontstyle01"/>
    <w:basedOn w:val="Fontepargpadro"/>
    <w:qFormat/>
    <w:rsid w:val="002469B4"/>
    <w:rPr>
      <w:rFonts w:ascii="Cambria" w:hAnsi="Cambria"/>
      <w:b w:val="0"/>
      <w:bCs w:val="0"/>
      <w:i w:val="0"/>
      <w:iCs w:val="0"/>
      <w:color w:val="000000"/>
      <w:sz w:val="20"/>
      <w:szCs w:val="20"/>
    </w:rPr>
  </w:style>
  <w:style w:type="character" w:customStyle="1" w:styleId="contentpasted0">
    <w:name w:val="contentpasted0"/>
    <w:basedOn w:val="Fontepargpadro"/>
    <w:qFormat/>
    <w:rsid w:val="0052050C"/>
  </w:style>
  <w:style w:type="character" w:customStyle="1" w:styleId="contentpasted2">
    <w:name w:val="contentpasted2"/>
    <w:basedOn w:val="Fontepargpadro"/>
    <w:qFormat/>
    <w:rsid w:val="0052050C"/>
  </w:style>
  <w:style w:type="character" w:styleId="Hyperlink">
    <w:name w:val="Hyperlink"/>
    <w:basedOn w:val="Fontepargpadro"/>
    <w:uiPriority w:val="99"/>
    <w:unhideWhenUsed/>
    <w:rsid w:val="00D21EC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21ECD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aragraph">
    <w:name w:val="paragraph"/>
    <w:basedOn w:val="Normal"/>
    <w:qFormat/>
    <w:rsid w:val="00CF0C93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elementtoproof">
    <w:name w:val="x_elementtoproof"/>
    <w:basedOn w:val="Fontepargpadro"/>
    <w:rsid w:val="00033E89"/>
  </w:style>
  <w:style w:type="character" w:customStyle="1" w:styleId="contentpasted4">
    <w:name w:val="contentpasted4"/>
    <w:basedOn w:val="Fontepargpadro"/>
    <w:rsid w:val="00033E89"/>
  </w:style>
  <w:style w:type="character" w:customStyle="1" w:styleId="contentpasted5">
    <w:name w:val="contentpasted5"/>
    <w:basedOn w:val="Fontepargpadro"/>
    <w:rsid w:val="00033E89"/>
  </w:style>
  <w:style w:type="character" w:customStyle="1" w:styleId="ui-provider">
    <w:name w:val="ui-provider"/>
    <w:basedOn w:val="Fontepargpadro"/>
    <w:rsid w:val="009F4BBE"/>
  </w:style>
  <w:style w:type="character" w:styleId="Forte">
    <w:name w:val="Strong"/>
    <w:basedOn w:val="Fontepargpadro"/>
    <w:uiPriority w:val="22"/>
    <w:qFormat/>
    <w:rsid w:val="00032877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204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56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A2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7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mpla.com.br/evento/cau-mg-no-circuito-urbano-2023/2163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ympla.com.br/evento/cau-mg-no-circuito-urbano-2023/21632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E4FE-8436-485A-A7B3-A8712CD6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2</cp:revision>
  <cp:lastPrinted>2017-05-11T17:11:00Z</cp:lastPrinted>
  <dcterms:created xsi:type="dcterms:W3CDTF">2023-10-04T16:21:00Z</dcterms:created>
  <dcterms:modified xsi:type="dcterms:W3CDTF">2023-10-04T16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